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D07F" w14:textId="75472F34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6C7E7A8" w14:textId="683BC759" w:rsidR="00DB640B" w:rsidRDefault="00DB640B" w:rsidP="00143392">
      <w:pPr>
        <w:tabs>
          <w:tab w:val="left" w:pos="6663"/>
        </w:tabs>
        <w:rPr>
          <w:sz w:val="28"/>
          <w:szCs w:val="28"/>
        </w:rPr>
      </w:pPr>
    </w:p>
    <w:p w14:paraId="585B8EF4" w14:textId="77777777" w:rsidR="00400E96" w:rsidRDefault="00400E96" w:rsidP="00143392">
      <w:pPr>
        <w:tabs>
          <w:tab w:val="left" w:pos="6663"/>
        </w:tabs>
        <w:rPr>
          <w:sz w:val="28"/>
          <w:szCs w:val="28"/>
        </w:rPr>
      </w:pPr>
    </w:p>
    <w:p w14:paraId="01795664" w14:textId="77777777" w:rsidR="00400E96" w:rsidRDefault="00400E96" w:rsidP="00143392">
      <w:pPr>
        <w:tabs>
          <w:tab w:val="left" w:pos="6663"/>
        </w:tabs>
        <w:rPr>
          <w:sz w:val="28"/>
          <w:szCs w:val="28"/>
        </w:rPr>
      </w:pPr>
    </w:p>
    <w:p w14:paraId="386D2113" w14:textId="1A7A5641" w:rsidR="00400E96" w:rsidRPr="00A81F12" w:rsidRDefault="00400E96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531D77">
        <w:rPr>
          <w:sz w:val="28"/>
          <w:szCs w:val="28"/>
        </w:rPr>
        <w:t>20. oktobrī</w:t>
      </w:r>
      <w:r w:rsidRPr="00A81F12">
        <w:rPr>
          <w:sz w:val="28"/>
          <w:szCs w:val="28"/>
        </w:rPr>
        <w:tab/>
        <w:t>Noteikumi Nr.</w:t>
      </w:r>
      <w:r w:rsidR="00531D77">
        <w:rPr>
          <w:sz w:val="28"/>
          <w:szCs w:val="28"/>
        </w:rPr>
        <w:t> 645</w:t>
      </w:r>
    </w:p>
    <w:p w14:paraId="4D9A9B36" w14:textId="483E93F7" w:rsidR="00400E96" w:rsidRPr="00A81F12" w:rsidRDefault="00400E96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31D77">
        <w:rPr>
          <w:sz w:val="28"/>
          <w:szCs w:val="28"/>
        </w:rPr>
        <w:t> 62 1</w:t>
      </w:r>
      <w:r w:rsidRPr="00A81F12">
        <w:rPr>
          <w:sz w:val="28"/>
          <w:szCs w:val="28"/>
        </w:rPr>
        <w:t>. §)</w:t>
      </w:r>
    </w:p>
    <w:p w14:paraId="401F9A05" w14:textId="7D2CBD75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6CE65AB4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="000C7628">
        <w:rPr>
          <w:b/>
          <w:sz w:val="28"/>
          <w:szCs w:val="28"/>
        </w:rPr>
        <w:t>2007. gada 10. jūlij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="000C7628">
        <w:rPr>
          <w:b/>
          <w:sz w:val="28"/>
          <w:szCs w:val="28"/>
        </w:rPr>
        <w:t xml:space="preserve">485 </w:t>
      </w:r>
      <w:r w:rsidRPr="001E7CF0">
        <w:rPr>
          <w:b/>
          <w:sz w:val="28"/>
          <w:szCs w:val="28"/>
        </w:rPr>
        <w:t>"</w:t>
      </w:r>
      <w:r w:rsidR="000C7628">
        <w:rPr>
          <w:b/>
          <w:sz w:val="28"/>
          <w:szCs w:val="28"/>
        </w:rPr>
        <w:t>Terorisma draudu līmeņa izsludināšanas kārtība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F8CFAD1" w14:textId="77777777" w:rsidR="00967CF1" w:rsidRDefault="000C7628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Nacionālās drošības</w:t>
      </w:r>
      <w:r w:rsidR="00BB487A" w:rsidRPr="00B1583A">
        <w:rPr>
          <w:sz w:val="28"/>
          <w:szCs w:val="28"/>
        </w:rPr>
        <w:t xml:space="preserve"> likuma</w:t>
      </w:r>
    </w:p>
    <w:p w14:paraId="45361A29" w14:textId="0E7F0C61" w:rsidR="00BB487A" w:rsidRPr="00B1583A" w:rsidRDefault="001E7CF0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C7628">
        <w:rPr>
          <w:sz w:val="28"/>
          <w:szCs w:val="28"/>
        </w:rPr>
        <w:t>3</w:t>
      </w:r>
      <w:r>
        <w:rPr>
          <w:sz w:val="28"/>
          <w:szCs w:val="28"/>
        </w:rPr>
        <w:t>. panta</w:t>
      </w:r>
      <w:r w:rsidR="000C7628">
        <w:rPr>
          <w:sz w:val="28"/>
          <w:szCs w:val="28"/>
        </w:rPr>
        <w:t xml:space="preserve"> otr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CD7F452" w:rsidR="003460CE" w:rsidRPr="00962727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361190" w:rsidRPr="00361190">
        <w:t>2007.</w:t>
      </w:r>
      <w:r w:rsidR="00967CF1">
        <w:t> </w:t>
      </w:r>
      <w:r w:rsidR="00361190" w:rsidRPr="00361190">
        <w:t>gada 10.</w:t>
      </w:r>
      <w:r w:rsidR="00967CF1">
        <w:t> </w:t>
      </w:r>
      <w:r w:rsidR="00361190" w:rsidRPr="00361190">
        <w:t>jūlija noteikumos Nr.</w:t>
      </w:r>
      <w:r w:rsidR="00967CF1">
        <w:t> </w:t>
      </w:r>
      <w:r w:rsidR="00361190" w:rsidRPr="00361190">
        <w:t>485 "Terorisma draudu līmeņa izsludināšanas kārtība"</w:t>
      </w:r>
      <w:r w:rsidRPr="00420148">
        <w:t xml:space="preserve"> (Latvijas Vēstnesis, </w:t>
      </w:r>
      <w:r w:rsidR="00060027">
        <w:t>2007</w:t>
      </w:r>
      <w:r w:rsidR="007E5B49" w:rsidRPr="00962727">
        <w:t>, 117</w:t>
      </w:r>
      <w:r w:rsidR="00351C5C">
        <w:t>.</w:t>
      </w:r>
      <w:r w:rsidR="00060027">
        <w:t> nr.</w:t>
      </w:r>
      <w:r w:rsidRPr="00962727">
        <w:t>)</w:t>
      </w:r>
      <w:r w:rsidR="005B44BD">
        <w:t xml:space="preserve"> </w:t>
      </w:r>
      <w:r w:rsidRPr="00962727">
        <w:t>šādus grozījumus:</w:t>
      </w:r>
    </w:p>
    <w:p w14:paraId="2FD09AEB" w14:textId="77777777" w:rsidR="00610E8F" w:rsidRPr="00962727" w:rsidRDefault="00610E8F" w:rsidP="00143392">
      <w:pPr>
        <w:pStyle w:val="Title"/>
        <w:ind w:firstLine="709"/>
        <w:jc w:val="both"/>
        <w:outlineLvl w:val="0"/>
      </w:pPr>
    </w:p>
    <w:p w14:paraId="670DC5B9" w14:textId="132857D5" w:rsidR="00A955E2" w:rsidRDefault="00962727" w:rsidP="00143392">
      <w:pPr>
        <w:pStyle w:val="Title"/>
        <w:ind w:firstLine="709"/>
        <w:jc w:val="both"/>
        <w:outlineLvl w:val="0"/>
      </w:pPr>
      <w:r w:rsidRPr="00962727">
        <w:t>1</w:t>
      </w:r>
      <w:r w:rsidR="00A955E2" w:rsidRPr="00962727">
        <w:t>. </w:t>
      </w:r>
      <w:r w:rsidR="00610E8F" w:rsidRPr="00962727">
        <w:t>A</w:t>
      </w:r>
      <w:r w:rsidR="00A955E2" w:rsidRPr="00962727">
        <w:t>izstāt noteikumu tekstā vārdus "</w:t>
      </w:r>
      <w:r w:rsidR="00361190" w:rsidRPr="00962727">
        <w:t>Drošības policija</w:t>
      </w:r>
      <w:r w:rsidR="00A955E2" w:rsidRPr="00962727">
        <w:t>" (attiecīgā locījumā) ar vārdiem "</w:t>
      </w:r>
      <w:r w:rsidR="00361190" w:rsidRPr="00962727">
        <w:t>Valsts drošības dienests</w:t>
      </w:r>
      <w:r w:rsidR="00A955E2" w:rsidRPr="00962727">
        <w:t>" (attiecīgā locījumā)</w:t>
      </w:r>
      <w:r w:rsidR="00610E8F" w:rsidRPr="00962727">
        <w:t>.</w:t>
      </w:r>
    </w:p>
    <w:p w14:paraId="07BCF086" w14:textId="77777777" w:rsidR="00D766F0" w:rsidRDefault="00D766F0" w:rsidP="00143392">
      <w:pPr>
        <w:pStyle w:val="Title"/>
        <w:ind w:firstLine="709"/>
        <w:jc w:val="both"/>
        <w:outlineLvl w:val="0"/>
      </w:pPr>
    </w:p>
    <w:p w14:paraId="3172946C" w14:textId="3784DE4C" w:rsidR="00D766F0" w:rsidRDefault="00D766F0" w:rsidP="00143392">
      <w:pPr>
        <w:pStyle w:val="Title"/>
        <w:ind w:firstLine="709"/>
        <w:jc w:val="both"/>
        <w:outlineLvl w:val="0"/>
      </w:pPr>
      <w:r>
        <w:t xml:space="preserve">2. Svītrot 2. </w:t>
      </w:r>
      <w:r w:rsidR="00B165CE">
        <w:t xml:space="preserve">un 5. </w:t>
      </w:r>
      <w:r>
        <w:t>punktā</w:t>
      </w:r>
      <w:r w:rsidR="002B5290">
        <w:t xml:space="preserve"> vārdu </w:t>
      </w:r>
      <w:r w:rsidR="00967CF1">
        <w:t>"</w:t>
      </w:r>
      <w:r w:rsidR="002B5290">
        <w:t>telefoniski</w:t>
      </w:r>
      <w:r w:rsidR="00400E96">
        <w:t>"</w:t>
      </w:r>
      <w:r w:rsidR="002B5290">
        <w:t>.</w:t>
      </w:r>
    </w:p>
    <w:p w14:paraId="05A96C48" w14:textId="77777777" w:rsidR="00D15D2F" w:rsidRDefault="00D15D2F" w:rsidP="00406003">
      <w:pPr>
        <w:pStyle w:val="Title"/>
        <w:ind w:firstLine="709"/>
        <w:jc w:val="both"/>
        <w:outlineLvl w:val="0"/>
      </w:pPr>
    </w:p>
    <w:p w14:paraId="2CCB143F" w14:textId="2B6B3894" w:rsidR="00406003" w:rsidRPr="00962727" w:rsidRDefault="00CF62E0" w:rsidP="00406003">
      <w:pPr>
        <w:pStyle w:val="Title"/>
        <w:ind w:firstLine="709"/>
        <w:jc w:val="both"/>
        <w:outlineLvl w:val="0"/>
      </w:pPr>
      <w:r>
        <w:t>3</w:t>
      </w:r>
      <w:r w:rsidR="003C344C">
        <w:t>.</w:t>
      </w:r>
      <w:r w:rsidR="00406003" w:rsidRPr="00406003">
        <w:t xml:space="preserve"> </w:t>
      </w:r>
      <w:r w:rsidR="00D15D2F">
        <w:t>Izteikt</w:t>
      </w:r>
      <w:r w:rsidR="00406003" w:rsidRPr="00962727">
        <w:t xml:space="preserve"> 7. punktu šādā redakcijā:</w:t>
      </w:r>
    </w:p>
    <w:p w14:paraId="05D47913" w14:textId="77777777" w:rsidR="00406003" w:rsidRPr="006F72C0" w:rsidRDefault="00406003" w:rsidP="00406003">
      <w:pPr>
        <w:pStyle w:val="Title"/>
        <w:ind w:firstLine="709"/>
        <w:jc w:val="both"/>
        <w:outlineLvl w:val="0"/>
      </w:pPr>
    </w:p>
    <w:p w14:paraId="423D64F8" w14:textId="78837F00" w:rsidR="00D15D2F" w:rsidRPr="005A66AE" w:rsidRDefault="00400E96" w:rsidP="00400E96">
      <w:pPr>
        <w:pStyle w:val="Title"/>
        <w:ind w:firstLine="709"/>
        <w:jc w:val="both"/>
        <w:outlineLvl w:val="0"/>
      </w:pPr>
      <w:r>
        <w:t>"</w:t>
      </w:r>
      <w:r w:rsidR="00D15D2F" w:rsidRPr="005A66AE">
        <w:t xml:space="preserve">7. Valsts drošības dienests nekavējoties: </w:t>
      </w:r>
    </w:p>
    <w:p w14:paraId="58A48B34" w14:textId="3DC8227D" w:rsidR="00D15D2F" w:rsidRPr="005A66AE" w:rsidRDefault="00406003" w:rsidP="00400E96">
      <w:pPr>
        <w:pStyle w:val="Title"/>
        <w:ind w:firstLine="709"/>
        <w:jc w:val="both"/>
        <w:outlineLvl w:val="0"/>
      </w:pPr>
      <w:r w:rsidRPr="005A66AE">
        <w:t xml:space="preserve">7.1. ievieš Nacionālo pretterorisma plānu un rīkojas atbilstoši </w:t>
      </w:r>
      <w:r w:rsidR="00375F65">
        <w:t>plānam</w:t>
      </w:r>
      <w:r w:rsidRPr="005A66AE">
        <w:t>;</w:t>
      </w:r>
    </w:p>
    <w:p w14:paraId="0F139EB9" w14:textId="2230615E" w:rsidR="00D15D2F" w:rsidRPr="005A66AE" w:rsidRDefault="00D15D2F" w:rsidP="00400E96">
      <w:pPr>
        <w:pStyle w:val="Title"/>
        <w:ind w:firstLine="709"/>
        <w:jc w:val="both"/>
        <w:outlineLvl w:val="0"/>
      </w:pPr>
      <w:r w:rsidRPr="005A66AE">
        <w:t>7.</w:t>
      </w:r>
      <w:r w:rsidR="00BB074B">
        <w:t>2</w:t>
      </w:r>
      <w:r w:rsidRPr="005A66AE">
        <w:t xml:space="preserve">. </w:t>
      </w:r>
      <w:r w:rsidR="00A573C1" w:rsidRPr="005A66AE">
        <w:t>iesniedz Iekšlietu ministrijai</w:t>
      </w:r>
      <w:r w:rsidRPr="005A66AE">
        <w:t xml:space="preserve"> preses relīz</w:t>
      </w:r>
      <w:r w:rsidR="00A573C1" w:rsidRPr="005A66AE">
        <w:t xml:space="preserve">ē </w:t>
      </w:r>
      <w:r w:rsidR="005A66AE" w:rsidRPr="005A66AE">
        <w:t>iekļaujamo informāciju par</w:t>
      </w:r>
      <w:r w:rsidRPr="005A66AE">
        <w:t>:</w:t>
      </w:r>
    </w:p>
    <w:p w14:paraId="0748C100" w14:textId="0585CD0C" w:rsidR="008F6ECB" w:rsidRPr="005A66AE" w:rsidRDefault="00CF3355" w:rsidP="00400E96">
      <w:pPr>
        <w:pStyle w:val="Title"/>
        <w:ind w:firstLine="709"/>
        <w:jc w:val="both"/>
        <w:outlineLvl w:val="0"/>
      </w:pPr>
      <w:r w:rsidRPr="005A66AE">
        <w:t>7.</w:t>
      </w:r>
      <w:r w:rsidR="00BB074B">
        <w:t>2</w:t>
      </w:r>
      <w:r w:rsidR="008F6ECB" w:rsidRPr="005A66AE">
        <w:t xml:space="preserve">.1. apstākļiem, kas noteikuši lēmuma </w:t>
      </w:r>
      <w:r w:rsidR="00967CF1">
        <w:t xml:space="preserve">pieņemšanu </w:t>
      </w:r>
      <w:r w:rsidR="008F6ECB" w:rsidRPr="005A66AE">
        <w:t>par attiecīgā terorisma draudu līmeņa izsludināšan</w:t>
      </w:r>
      <w:r w:rsidR="00967CF1">
        <w:t>u</w:t>
      </w:r>
      <w:r w:rsidR="008F6ECB" w:rsidRPr="005A66AE">
        <w:t>;</w:t>
      </w:r>
    </w:p>
    <w:p w14:paraId="70A2A043" w14:textId="25D7B0C1" w:rsidR="008F6ECB" w:rsidRPr="005A66AE" w:rsidRDefault="00CF3355" w:rsidP="00400E96">
      <w:pPr>
        <w:pStyle w:val="Title"/>
        <w:ind w:firstLine="709"/>
        <w:jc w:val="both"/>
        <w:outlineLvl w:val="0"/>
      </w:pPr>
      <w:r w:rsidRPr="005A66AE">
        <w:t>7.</w:t>
      </w:r>
      <w:r w:rsidR="00BB074B">
        <w:t>2</w:t>
      </w:r>
      <w:r w:rsidR="008F6ECB" w:rsidRPr="005A66AE">
        <w:t xml:space="preserve">.2. </w:t>
      </w:r>
      <w:r w:rsidR="00566AC6" w:rsidRPr="005A66AE">
        <w:t>ieteikumiem</w:t>
      </w:r>
      <w:r w:rsidR="008F6ECB" w:rsidRPr="005A66AE">
        <w:t xml:space="preserve"> sabiedrībai, kā rīkoties, lai</w:t>
      </w:r>
      <w:r w:rsidRPr="005A66AE">
        <w:t xml:space="preserve"> pasargātu sevi</w:t>
      </w:r>
      <w:r w:rsidR="00967CF1">
        <w:t>,</w:t>
      </w:r>
      <w:r w:rsidRPr="005A66AE">
        <w:t xml:space="preserve"> </w:t>
      </w:r>
      <w:r w:rsidR="008F6ECB" w:rsidRPr="005A66AE">
        <w:t>nov</w:t>
      </w:r>
      <w:r w:rsidRPr="005A66AE">
        <w:t xml:space="preserve">ērstu terorisma draudus un </w:t>
      </w:r>
      <w:r w:rsidR="008F6ECB" w:rsidRPr="005A66AE">
        <w:t>mazinātu to iespējamās sekas;</w:t>
      </w:r>
    </w:p>
    <w:p w14:paraId="43358C9E" w14:textId="3543D972" w:rsidR="00406003" w:rsidRPr="005A66AE" w:rsidRDefault="00CF3355" w:rsidP="00400E96">
      <w:pPr>
        <w:pStyle w:val="Title"/>
        <w:ind w:firstLine="709"/>
        <w:jc w:val="both"/>
        <w:outlineLvl w:val="0"/>
      </w:pPr>
      <w:r w:rsidRPr="005A66AE">
        <w:t>7.</w:t>
      </w:r>
      <w:r w:rsidR="00BB074B">
        <w:t>2</w:t>
      </w:r>
      <w:r w:rsidR="008F6ECB" w:rsidRPr="005A66AE">
        <w:t>.3.</w:t>
      </w:r>
      <w:r w:rsidR="00967CF1">
        <w:t> </w:t>
      </w:r>
      <w:r w:rsidR="008F6ECB" w:rsidRPr="005A66AE">
        <w:t xml:space="preserve">kompetento </w:t>
      </w:r>
      <w:r w:rsidR="008F6ECB" w:rsidRPr="00A15087">
        <w:t xml:space="preserve">institūciju </w:t>
      </w:r>
      <w:r w:rsidR="004B52EF" w:rsidRPr="00A15087">
        <w:t xml:space="preserve">kontaktinformāciju, </w:t>
      </w:r>
      <w:r w:rsidR="00967CF1">
        <w:t>tai skaitā</w:t>
      </w:r>
      <w:r w:rsidR="004B52EF">
        <w:t xml:space="preserve"> </w:t>
      </w:r>
      <w:r w:rsidR="008F6ECB" w:rsidRPr="005A66AE">
        <w:t>tālruņu numuriem, uz kuriem zvanot iedzīvotāji var saņemt papildu informāciju, vērsties pēc palīdzības</w:t>
      </w:r>
      <w:r w:rsidRPr="005A66AE">
        <w:t xml:space="preserve"> un ziņot par aizdomīgām aktivitātēm, kas varētu liecināt par iespējamiem terorisma draudiem.</w:t>
      </w:r>
      <w:r w:rsidR="00406003" w:rsidRPr="005A66AE">
        <w:t>"</w:t>
      </w:r>
    </w:p>
    <w:p w14:paraId="07644581" w14:textId="77777777" w:rsidR="00406003" w:rsidRPr="00D175E9" w:rsidRDefault="00406003" w:rsidP="00400E96">
      <w:pPr>
        <w:pStyle w:val="Title"/>
        <w:ind w:firstLine="709"/>
        <w:jc w:val="both"/>
        <w:outlineLvl w:val="0"/>
      </w:pPr>
    </w:p>
    <w:p w14:paraId="7AF62663" w14:textId="4B6660A7" w:rsidR="00091DC8" w:rsidRPr="004E673D" w:rsidRDefault="00CF62E0" w:rsidP="00400E96">
      <w:pPr>
        <w:pStyle w:val="Title"/>
        <w:ind w:firstLine="709"/>
        <w:jc w:val="both"/>
        <w:outlineLvl w:val="0"/>
      </w:pPr>
      <w:r>
        <w:t>4</w:t>
      </w:r>
      <w:r w:rsidR="00CF3355" w:rsidRPr="004E673D">
        <w:t xml:space="preserve">. </w:t>
      </w:r>
      <w:r w:rsidR="005932AC" w:rsidRPr="004E673D">
        <w:t xml:space="preserve">Papildināt </w:t>
      </w:r>
      <w:r w:rsidR="00F47D84">
        <w:t xml:space="preserve">noteikumus ar </w:t>
      </w:r>
      <w:r w:rsidR="00E608C6">
        <w:t>8.</w:t>
      </w:r>
      <w:r w:rsidR="00111F20">
        <w:t>3. apakš</w:t>
      </w:r>
      <w:r w:rsidR="00E608C6">
        <w:t>punktu</w:t>
      </w:r>
      <w:r w:rsidR="00111F20">
        <w:t xml:space="preserve"> šādā redakcijā</w:t>
      </w:r>
      <w:r w:rsidR="004E673D" w:rsidRPr="004E673D">
        <w:t xml:space="preserve">: </w:t>
      </w:r>
    </w:p>
    <w:p w14:paraId="359373F4" w14:textId="77777777" w:rsidR="00091DC8" w:rsidRPr="00D175E9" w:rsidRDefault="00091DC8" w:rsidP="00400E96">
      <w:pPr>
        <w:pStyle w:val="Title"/>
        <w:ind w:firstLine="709"/>
        <w:jc w:val="both"/>
        <w:outlineLvl w:val="0"/>
      </w:pPr>
    </w:p>
    <w:p w14:paraId="7C071E20" w14:textId="7230494F" w:rsidR="00CF3355" w:rsidRPr="00E608C6" w:rsidRDefault="00400E96" w:rsidP="004E673D">
      <w:pPr>
        <w:pStyle w:val="Title"/>
        <w:ind w:firstLine="709"/>
        <w:jc w:val="both"/>
        <w:outlineLvl w:val="0"/>
      </w:pPr>
      <w:r>
        <w:lastRenderedPageBreak/>
        <w:t>"</w:t>
      </w:r>
      <w:r w:rsidR="00E608C6" w:rsidRPr="00E608C6">
        <w:t xml:space="preserve">8.3. </w:t>
      </w:r>
      <w:r w:rsidR="002C344D">
        <w:t xml:space="preserve">nosūta </w:t>
      </w:r>
      <w:r w:rsidR="00E608C6" w:rsidRPr="00E608C6">
        <w:t xml:space="preserve">iekšlietu ministra </w:t>
      </w:r>
      <w:r w:rsidR="002A470D">
        <w:t>lēmumu</w:t>
      </w:r>
      <w:r w:rsidR="00E608C6" w:rsidRPr="00E608C6">
        <w:t xml:space="preserve"> </w:t>
      </w:r>
      <w:r w:rsidR="005F50DA">
        <w:t xml:space="preserve">par attiecīgā terorisma draudu līmeņa izsludināšanu </w:t>
      </w:r>
      <w:r w:rsidR="00967CF1">
        <w:t>publicēšanai</w:t>
      </w:r>
      <w:r w:rsidR="00967CF1" w:rsidRPr="00E608C6">
        <w:t xml:space="preserve"> </w:t>
      </w:r>
      <w:r w:rsidR="0002499E" w:rsidRPr="00E608C6">
        <w:t xml:space="preserve">oficiālajā </w:t>
      </w:r>
      <w:r w:rsidR="002C344D">
        <w:t>izdevumā</w:t>
      </w:r>
      <w:r w:rsidR="002C344D" w:rsidRPr="00E608C6">
        <w:t xml:space="preserve"> </w:t>
      </w:r>
      <w:r>
        <w:t>"</w:t>
      </w:r>
      <w:r w:rsidR="00FC3B92" w:rsidRPr="00E608C6">
        <w:t>Latvijas V</w:t>
      </w:r>
      <w:r w:rsidR="0002499E" w:rsidRPr="00E608C6">
        <w:t>ēstnesis</w:t>
      </w:r>
      <w:r w:rsidR="00122F15" w:rsidRPr="00E608C6">
        <w:t>.</w:t>
      </w:r>
      <w:r>
        <w:t>"</w:t>
      </w:r>
    </w:p>
    <w:p w14:paraId="56CEB954" w14:textId="77777777" w:rsidR="006457F2" w:rsidRPr="00962727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Default="006457F2" w:rsidP="00C27BE4">
      <w:pPr>
        <w:jc w:val="both"/>
        <w:rPr>
          <w:sz w:val="28"/>
          <w:szCs w:val="28"/>
        </w:rPr>
      </w:pPr>
    </w:p>
    <w:p w14:paraId="4C77F13F" w14:textId="77777777" w:rsidR="00111F20" w:rsidRPr="00C514FD" w:rsidRDefault="00111F20" w:rsidP="00C27BE4">
      <w:pPr>
        <w:jc w:val="both"/>
        <w:rPr>
          <w:sz w:val="28"/>
          <w:szCs w:val="28"/>
        </w:rPr>
      </w:pPr>
    </w:p>
    <w:p w14:paraId="03DE25EF" w14:textId="77777777" w:rsidR="00400E96" w:rsidRPr="00DE283C" w:rsidRDefault="00400E96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C61F479" w14:textId="77777777" w:rsidR="00400E96" w:rsidRDefault="00400E96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ECBE11" w14:textId="77777777" w:rsidR="00400E96" w:rsidRDefault="00400E96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44729C" w14:textId="77777777" w:rsidR="00400E96" w:rsidRDefault="00400E96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ED9BBE" w14:textId="77777777" w:rsidR="00400E96" w:rsidRPr="00DE283C" w:rsidRDefault="00400E96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C6CD641" w14:textId="4A42E87F" w:rsidR="00F93139" w:rsidRPr="00400E96" w:rsidRDefault="00F93139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F93139" w:rsidRPr="00400E96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2BC1" w14:textId="77777777" w:rsidR="00B85DF8" w:rsidRDefault="00B85DF8">
      <w:r>
        <w:separator/>
      </w:r>
    </w:p>
  </w:endnote>
  <w:endnote w:type="continuationSeparator" w:id="0">
    <w:p w14:paraId="0057082A" w14:textId="77777777" w:rsidR="00B85DF8" w:rsidRDefault="00B8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1466E262" w:rsidR="006C0BDC" w:rsidRPr="00400E96" w:rsidRDefault="00400E96" w:rsidP="000532B7">
    <w:pPr>
      <w:pStyle w:val="Footer"/>
      <w:rPr>
        <w:sz w:val="16"/>
        <w:szCs w:val="16"/>
      </w:rPr>
    </w:pPr>
    <w:r w:rsidRPr="00400E96">
      <w:rPr>
        <w:sz w:val="16"/>
        <w:szCs w:val="16"/>
      </w:rPr>
      <w:t>N183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BDF3" w14:textId="2016A46A" w:rsidR="00400E96" w:rsidRPr="00400E96" w:rsidRDefault="00400E96">
    <w:pPr>
      <w:pStyle w:val="Footer"/>
      <w:rPr>
        <w:sz w:val="16"/>
        <w:szCs w:val="16"/>
      </w:rPr>
    </w:pPr>
    <w:r w:rsidRPr="00400E96">
      <w:rPr>
        <w:sz w:val="16"/>
        <w:szCs w:val="16"/>
      </w:rPr>
      <w:t>N183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8BA2" w14:textId="77777777" w:rsidR="00B85DF8" w:rsidRDefault="00B85DF8">
      <w:r>
        <w:separator/>
      </w:r>
    </w:p>
  </w:footnote>
  <w:footnote w:type="continuationSeparator" w:id="0">
    <w:p w14:paraId="1842E934" w14:textId="77777777" w:rsidR="00B85DF8" w:rsidRDefault="00B8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ACC4E0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B2340" w14:textId="77777777" w:rsidR="00400E96" w:rsidRPr="003629D6" w:rsidRDefault="00400E96">
    <w:pPr>
      <w:pStyle w:val="Header"/>
    </w:pPr>
  </w:p>
  <w:p w14:paraId="5BDE7CA6" w14:textId="3E12A55C" w:rsidR="000532B7" w:rsidRDefault="00400E96" w:rsidP="00400E96">
    <w:pPr>
      <w:pStyle w:val="Header"/>
    </w:pPr>
    <w:r>
      <w:rPr>
        <w:noProof/>
        <w:lang w:val="en-US" w:eastAsia="en-US"/>
      </w:rPr>
      <w:drawing>
        <wp:inline distT="0" distB="0" distL="0" distR="0" wp14:anchorId="2D83F04C" wp14:editId="39A65B8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499E"/>
    <w:rsid w:val="000317CF"/>
    <w:rsid w:val="000343F2"/>
    <w:rsid w:val="000532B7"/>
    <w:rsid w:val="00060027"/>
    <w:rsid w:val="00064A65"/>
    <w:rsid w:val="00065417"/>
    <w:rsid w:val="00091DC8"/>
    <w:rsid w:val="00097A3F"/>
    <w:rsid w:val="000A5426"/>
    <w:rsid w:val="000A70A0"/>
    <w:rsid w:val="000A7D69"/>
    <w:rsid w:val="000B17F1"/>
    <w:rsid w:val="000B5288"/>
    <w:rsid w:val="000B5AE1"/>
    <w:rsid w:val="000C7628"/>
    <w:rsid w:val="000D0BD6"/>
    <w:rsid w:val="000D76B0"/>
    <w:rsid w:val="000F2D8F"/>
    <w:rsid w:val="00111F20"/>
    <w:rsid w:val="00113486"/>
    <w:rsid w:val="00122A47"/>
    <w:rsid w:val="00122F15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ACD"/>
    <w:rsid w:val="001C2481"/>
    <w:rsid w:val="001C54BD"/>
    <w:rsid w:val="001D31F3"/>
    <w:rsid w:val="001D7F58"/>
    <w:rsid w:val="001D7FCA"/>
    <w:rsid w:val="001E7CF0"/>
    <w:rsid w:val="002040C5"/>
    <w:rsid w:val="00216C6D"/>
    <w:rsid w:val="002324E9"/>
    <w:rsid w:val="00240843"/>
    <w:rsid w:val="00242C98"/>
    <w:rsid w:val="00264D44"/>
    <w:rsid w:val="00291A7E"/>
    <w:rsid w:val="00294ED1"/>
    <w:rsid w:val="002A4028"/>
    <w:rsid w:val="002A470D"/>
    <w:rsid w:val="002A72A1"/>
    <w:rsid w:val="002B1439"/>
    <w:rsid w:val="002B5290"/>
    <w:rsid w:val="002C344D"/>
    <w:rsid w:val="002C51C0"/>
    <w:rsid w:val="002C61A3"/>
    <w:rsid w:val="002C6CCA"/>
    <w:rsid w:val="002D5D3B"/>
    <w:rsid w:val="002D5FC0"/>
    <w:rsid w:val="002F09CE"/>
    <w:rsid w:val="002F2E41"/>
    <w:rsid w:val="002F71E6"/>
    <w:rsid w:val="003460CE"/>
    <w:rsid w:val="003461B0"/>
    <w:rsid w:val="00351C5C"/>
    <w:rsid w:val="00361190"/>
    <w:rsid w:val="003630C8"/>
    <w:rsid w:val="003657FB"/>
    <w:rsid w:val="00370725"/>
    <w:rsid w:val="00375F65"/>
    <w:rsid w:val="00376CF7"/>
    <w:rsid w:val="003825D8"/>
    <w:rsid w:val="00394279"/>
    <w:rsid w:val="00395BC5"/>
    <w:rsid w:val="003A41FF"/>
    <w:rsid w:val="003B6775"/>
    <w:rsid w:val="003C344C"/>
    <w:rsid w:val="003C368A"/>
    <w:rsid w:val="003C5AE1"/>
    <w:rsid w:val="003E1992"/>
    <w:rsid w:val="003F2AFD"/>
    <w:rsid w:val="00400E96"/>
    <w:rsid w:val="00404CAA"/>
    <w:rsid w:val="00406003"/>
    <w:rsid w:val="00420148"/>
    <w:rsid w:val="004203E7"/>
    <w:rsid w:val="00433DAD"/>
    <w:rsid w:val="004466A0"/>
    <w:rsid w:val="00452998"/>
    <w:rsid w:val="004576AE"/>
    <w:rsid w:val="00480719"/>
    <w:rsid w:val="00482603"/>
    <w:rsid w:val="00482956"/>
    <w:rsid w:val="00486AC6"/>
    <w:rsid w:val="004944D5"/>
    <w:rsid w:val="00497C20"/>
    <w:rsid w:val="004A2CD6"/>
    <w:rsid w:val="004B0B67"/>
    <w:rsid w:val="004B52EF"/>
    <w:rsid w:val="004B6E00"/>
    <w:rsid w:val="004C0159"/>
    <w:rsid w:val="004C60C4"/>
    <w:rsid w:val="004D4846"/>
    <w:rsid w:val="004E3E9C"/>
    <w:rsid w:val="004E5A1D"/>
    <w:rsid w:val="004E673D"/>
    <w:rsid w:val="004E74DA"/>
    <w:rsid w:val="005003A0"/>
    <w:rsid w:val="00523B02"/>
    <w:rsid w:val="005256C0"/>
    <w:rsid w:val="00531D77"/>
    <w:rsid w:val="00537199"/>
    <w:rsid w:val="0055244A"/>
    <w:rsid w:val="00555762"/>
    <w:rsid w:val="00566AC6"/>
    <w:rsid w:val="00572852"/>
    <w:rsid w:val="00574B34"/>
    <w:rsid w:val="0058034F"/>
    <w:rsid w:val="005932AC"/>
    <w:rsid w:val="005966AB"/>
    <w:rsid w:val="0059733E"/>
    <w:rsid w:val="0059785F"/>
    <w:rsid w:val="005A2632"/>
    <w:rsid w:val="005A6234"/>
    <w:rsid w:val="005A66AE"/>
    <w:rsid w:val="005B44BD"/>
    <w:rsid w:val="005C2A8B"/>
    <w:rsid w:val="005C2E05"/>
    <w:rsid w:val="005C78D9"/>
    <w:rsid w:val="005C7F82"/>
    <w:rsid w:val="005D285F"/>
    <w:rsid w:val="005D534B"/>
    <w:rsid w:val="005E2B87"/>
    <w:rsid w:val="005F289F"/>
    <w:rsid w:val="005F50DA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3153"/>
    <w:rsid w:val="00695B9B"/>
    <w:rsid w:val="006A4F8B"/>
    <w:rsid w:val="006B4A4F"/>
    <w:rsid w:val="006B60F9"/>
    <w:rsid w:val="006C0BDC"/>
    <w:rsid w:val="006C4B76"/>
    <w:rsid w:val="006E083B"/>
    <w:rsid w:val="006E5D5F"/>
    <w:rsid w:val="006E5FE2"/>
    <w:rsid w:val="006E6314"/>
    <w:rsid w:val="006F558B"/>
    <w:rsid w:val="006F72C0"/>
    <w:rsid w:val="00715023"/>
    <w:rsid w:val="00721036"/>
    <w:rsid w:val="007225A1"/>
    <w:rsid w:val="00746861"/>
    <w:rsid w:val="00746F4F"/>
    <w:rsid w:val="00750EE3"/>
    <w:rsid w:val="00751C6B"/>
    <w:rsid w:val="00762E50"/>
    <w:rsid w:val="00774A4B"/>
    <w:rsid w:val="00775F74"/>
    <w:rsid w:val="00777358"/>
    <w:rsid w:val="00787DA8"/>
    <w:rsid w:val="007947CC"/>
    <w:rsid w:val="00796BFD"/>
    <w:rsid w:val="007A5811"/>
    <w:rsid w:val="007B5DBD"/>
    <w:rsid w:val="007C4838"/>
    <w:rsid w:val="007C63F0"/>
    <w:rsid w:val="007E5B49"/>
    <w:rsid w:val="007E6756"/>
    <w:rsid w:val="007F7F31"/>
    <w:rsid w:val="0080189A"/>
    <w:rsid w:val="00812AFA"/>
    <w:rsid w:val="00837BBE"/>
    <w:rsid w:val="008467C5"/>
    <w:rsid w:val="008471B8"/>
    <w:rsid w:val="0086399E"/>
    <w:rsid w:val="008644A0"/>
    <w:rsid w:val="00864D00"/>
    <w:rsid w:val="008678E7"/>
    <w:rsid w:val="00871391"/>
    <w:rsid w:val="008769BC"/>
    <w:rsid w:val="00891A9A"/>
    <w:rsid w:val="008A7539"/>
    <w:rsid w:val="008B5A9F"/>
    <w:rsid w:val="008C0C2F"/>
    <w:rsid w:val="008C5F3A"/>
    <w:rsid w:val="008C7A3B"/>
    <w:rsid w:val="008D5CC2"/>
    <w:rsid w:val="008E7807"/>
    <w:rsid w:val="008F0423"/>
    <w:rsid w:val="008F6ECB"/>
    <w:rsid w:val="00900023"/>
    <w:rsid w:val="00902180"/>
    <w:rsid w:val="00907025"/>
    <w:rsid w:val="009079D9"/>
    <w:rsid w:val="00910156"/>
    <w:rsid w:val="009172AE"/>
    <w:rsid w:val="00932D89"/>
    <w:rsid w:val="00947B4D"/>
    <w:rsid w:val="0095258D"/>
    <w:rsid w:val="00962727"/>
    <w:rsid w:val="00967CF1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5087"/>
    <w:rsid w:val="00A16CE2"/>
    <w:rsid w:val="00A41785"/>
    <w:rsid w:val="00A442F3"/>
    <w:rsid w:val="00A573C1"/>
    <w:rsid w:val="00A662D7"/>
    <w:rsid w:val="00A6794B"/>
    <w:rsid w:val="00A75F12"/>
    <w:rsid w:val="00A816A6"/>
    <w:rsid w:val="00A81C8B"/>
    <w:rsid w:val="00A94168"/>
    <w:rsid w:val="00A94F3A"/>
    <w:rsid w:val="00A955E2"/>
    <w:rsid w:val="00A97155"/>
    <w:rsid w:val="00AA3392"/>
    <w:rsid w:val="00AB0AC9"/>
    <w:rsid w:val="00AB73F8"/>
    <w:rsid w:val="00AC23DE"/>
    <w:rsid w:val="00AD28A5"/>
    <w:rsid w:val="00AD3AB3"/>
    <w:rsid w:val="00AE5A95"/>
    <w:rsid w:val="00AF5AB5"/>
    <w:rsid w:val="00B12F17"/>
    <w:rsid w:val="00B1583A"/>
    <w:rsid w:val="00B165CE"/>
    <w:rsid w:val="00B249E8"/>
    <w:rsid w:val="00B30445"/>
    <w:rsid w:val="00B30D1A"/>
    <w:rsid w:val="00B57ACD"/>
    <w:rsid w:val="00B60DB3"/>
    <w:rsid w:val="00B673D9"/>
    <w:rsid w:val="00B77A0F"/>
    <w:rsid w:val="00B81177"/>
    <w:rsid w:val="00B83E78"/>
    <w:rsid w:val="00B85DF8"/>
    <w:rsid w:val="00B9584F"/>
    <w:rsid w:val="00BA506B"/>
    <w:rsid w:val="00BB074B"/>
    <w:rsid w:val="00BB487A"/>
    <w:rsid w:val="00BC1EE7"/>
    <w:rsid w:val="00BC4543"/>
    <w:rsid w:val="00BD688C"/>
    <w:rsid w:val="00BD68F6"/>
    <w:rsid w:val="00BE14D6"/>
    <w:rsid w:val="00C00364"/>
    <w:rsid w:val="00C00A8E"/>
    <w:rsid w:val="00C27AF9"/>
    <w:rsid w:val="00C31E7D"/>
    <w:rsid w:val="00C406ED"/>
    <w:rsid w:val="00C44DE9"/>
    <w:rsid w:val="00C53AD0"/>
    <w:rsid w:val="00C70EA0"/>
    <w:rsid w:val="00C903DE"/>
    <w:rsid w:val="00C93126"/>
    <w:rsid w:val="00CA30A6"/>
    <w:rsid w:val="00CA7A60"/>
    <w:rsid w:val="00CB6776"/>
    <w:rsid w:val="00CE04CC"/>
    <w:rsid w:val="00CE0B90"/>
    <w:rsid w:val="00CF14BD"/>
    <w:rsid w:val="00CF3355"/>
    <w:rsid w:val="00CF62E0"/>
    <w:rsid w:val="00D06EF6"/>
    <w:rsid w:val="00D1431D"/>
    <w:rsid w:val="00D14B43"/>
    <w:rsid w:val="00D15D2F"/>
    <w:rsid w:val="00D175E9"/>
    <w:rsid w:val="00D34E8D"/>
    <w:rsid w:val="00D46149"/>
    <w:rsid w:val="00D53187"/>
    <w:rsid w:val="00D569C4"/>
    <w:rsid w:val="00D61E73"/>
    <w:rsid w:val="00D65840"/>
    <w:rsid w:val="00D766F0"/>
    <w:rsid w:val="00D76D68"/>
    <w:rsid w:val="00D81E23"/>
    <w:rsid w:val="00D92529"/>
    <w:rsid w:val="00D962ED"/>
    <w:rsid w:val="00DA4BAA"/>
    <w:rsid w:val="00DB640B"/>
    <w:rsid w:val="00DC25B2"/>
    <w:rsid w:val="00DD3A2A"/>
    <w:rsid w:val="00DE65C8"/>
    <w:rsid w:val="00E25C04"/>
    <w:rsid w:val="00E31429"/>
    <w:rsid w:val="00E36A1B"/>
    <w:rsid w:val="00E43197"/>
    <w:rsid w:val="00E50439"/>
    <w:rsid w:val="00E555E7"/>
    <w:rsid w:val="00E5653E"/>
    <w:rsid w:val="00E608C6"/>
    <w:rsid w:val="00E6461F"/>
    <w:rsid w:val="00E64DDE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3AF3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47D84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139"/>
    <w:rsid w:val="00FA08B2"/>
    <w:rsid w:val="00FA63F1"/>
    <w:rsid w:val="00FB0F3D"/>
    <w:rsid w:val="00FB16E8"/>
    <w:rsid w:val="00FB47BE"/>
    <w:rsid w:val="00FC21FC"/>
    <w:rsid w:val="00FC3B92"/>
    <w:rsid w:val="00FC5233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400E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40F1-189A-4D50-9A84-D71FD0F5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ontīne Babkina</cp:lastModifiedBy>
  <cp:revision>7</cp:revision>
  <cp:lastPrinted>2020-10-05T08:28:00Z</cp:lastPrinted>
  <dcterms:created xsi:type="dcterms:W3CDTF">2020-05-27T14:22:00Z</dcterms:created>
  <dcterms:modified xsi:type="dcterms:W3CDTF">2020-10-22T05:03:00Z</dcterms:modified>
</cp:coreProperties>
</file>